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C6" w:rsidRPr="002233C6" w:rsidRDefault="002233C6" w:rsidP="00314549">
      <w:pPr>
        <w:pStyle w:val="a7"/>
        <w:keepNext/>
        <w:ind w:firstLine="0"/>
        <w:rPr>
          <w:szCs w:val="28"/>
        </w:rPr>
      </w:pPr>
      <w:r w:rsidRPr="002233C6">
        <w:rPr>
          <w:szCs w:val="28"/>
        </w:rPr>
        <w:t>РОССИЙСКАЯ  ФЕДЕРАЦИЯ</w:t>
      </w:r>
    </w:p>
    <w:p w:rsidR="002233C6" w:rsidRPr="002233C6" w:rsidRDefault="002233C6" w:rsidP="00314549">
      <w:pPr>
        <w:pStyle w:val="a9"/>
        <w:keepNext/>
        <w:ind w:firstLine="0"/>
        <w:rPr>
          <w:szCs w:val="28"/>
        </w:rPr>
      </w:pPr>
      <w:r w:rsidRPr="002233C6">
        <w:rPr>
          <w:szCs w:val="28"/>
        </w:rPr>
        <w:t>Администрация  Каменского района Алтайского края</w:t>
      </w:r>
    </w:p>
    <w:p w:rsidR="002233C6" w:rsidRPr="002233C6" w:rsidRDefault="002233C6" w:rsidP="00314549">
      <w:pPr>
        <w:pStyle w:val="a9"/>
        <w:keepNext/>
        <w:ind w:firstLine="0"/>
        <w:rPr>
          <w:szCs w:val="28"/>
        </w:rPr>
      </w:pPr>
    </w:p>
    <w:p w:rsidR="002233C6" w:rsidRPr="00314549" w:rsidRDefault="002233C6" w:rsidP="00314549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314549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314549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2233C6" w:rsidRPr="002233C6" w:rsidRDefault="002233C6" w:rsidP="00314549">
      <w:pPr>
        <w:keepNext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33C6" w:rsidRPr="002233C6" w:rsidRDefault="00A824E7" w:rsidP="0031454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0.01.2019    №  05</w:t>
      </w:r>
      <w:r w:rsidR="002233C6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="006672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2233C6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2233C6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г. Камень-на-Оби</w:t>
      </w:r>
    </w:p>
    <w:p w:rsidR="002233C6" w:rsidRPr="002233C6" w:rsidRDefault="002233C6" w:rsidP="00314549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3C6" w:rsidRDefault="003D09AC" w:rsidP="00314549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и допол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й в постановление Администр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и района от </w:t>
      </w:r>
      <w:r w:rsidRPr="003D09AC">
        <w:rPr>
          <w:rFonts w:ascii="Times New Roman" w:hAnsi="Times New Roman" w:cs="Times New Roman"/>
          <w:color w:val="auto"/>
          <w:sz w:val="28"/>
          <w:szCs w:val="28"/>
        </w:rPr>
        <w:t>11.10.2018   №  80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</w:t>
      </w:r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рядке и условиях предоставления компенсации расходов по оплате тепловой энергии потребителям от </w:t>
      </w:r>
      <w:proofErr w:type="spellStart"/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муниципального унитарного пре</w:t>
      </w:r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314549" w:rsidRPr="002233C6">
        <w:rPr>
          <w:rFonts w:ascii="Times New Roman" w:hAnsi="Times New Roman" w:cs="Times New Roman"/>
          <w:color w:val="auto"/>
          <w:sz w:val="28"/>
          <w:szCs w:val="28"/>
        </w:rPr>
        <w:t>приятия «Каменские теплосети» муниципального образования город Камень-на-Оби Каменского района Алтайского края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14549" w:rsidRPr="002233C6" w:rsidRDefault="00314549" w:rsidP="00314549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3C6" w:rsidRPr="002233C6" w:rsidRDefault="002233C6" w:rsidP="0031454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>В соответствии с постановлением Правительства Ро</w:t>
      </w:r>
      <w:r w:rsidR="00245391">
        <w:rPr>
          <w:rFonts w:ascii="Times New Roman" w:hAnsi="Times New Roman"/>
          <w:b w:val="0"/>
          <w:color w:val="auto"/>
          <w:spacing w:val="2"/>
          <w:sz w:val="28"/>
          <w:szCs w:val="28"/>
        </w:rPr>
        <w:t>ссийской Федерации от 30.04.2014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№ 400 «О формировании индексов изменения размера платы гр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>а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ждан за коммунальные услуги в Российской Федерации»,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Указом Губернатора Алтайского края от 28.11.2017 № 164 «О предельных (максимальных) индексах изменения размера вносимой гражданами платы за коммунальные услуги в м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 xml:space="preserve">ниципальных образованиях Алтайского края на 2018 год» и в связи с начислением потребителям от </w:t>
      </w:r>
      <w:proofErr w:type="spellStart"/>
      <w:r w:rsidRPr="002233C6">
        <w:rPr>
          <w:rFonts w:ascii="Times New Roman" w:hAnsi="Times New Roman"/>
          <w:b w:val="0"/>
          <w:color w:val="auto"/>
          <w:sz w:val="28"/>
          <w:szCs w:val="28"/>
        </w:rPr>
        <w:t>ресурсоснабжающей</w:t>
      </w:r>
      <w:proofErr w:type="spellEnd"/>
      <w:r w:rsidRPr="002233C6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ации муниципального</w:t>
      </w:r>
      <w:proofErr w:type="gramEnd"/>
      <w:r w:rsidRPr="002233C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2233C6">
        <w:rPr>
          <w:rFonts w:ascii="Times New Roman" w:hAnsi="Times New Roman"/>
          <w:b w:val="0"/>
          <w:color w:val="auto"/>
          <w:sz w:val="28"/>
          <w:szCs w:val="28"/>
        </w:rPr>
        <w:t>унитарного предприятия «Каменские теплосети» муниципального образования город К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мень-на-Оби Каменского района Алтайского края платы за тепловую энергию на основе тарифов, утвержденных для данной организации в соответствии  с дейс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вующим законодательством, превышающей установленный Указом Губернатора Алтайского края от 28.11.2017 №</w:t>
      </w:r>
      <w:r w:rsidR="00314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164 предельный размер вносимой гражданами платы за коммунальные услуги,   статьей 38 Устава муниципального образования Каменский район Алтайского края, на основании решения Каменского районного Собрания</w:t>
      </w:r>
      <w:proofErr w:type="gramEnd"/>
      <w:r w:rsidRPr="002233C6">
        <w:rPr>
          <w:rFonts w:ascii="Times New Roman" w:hAnsi="Times New Roman"/>
          <w:b w:val="0"/>
          <w:color w:val="auto"/>
          <w:sz w:val="28"/>
          <w:szCs w:val="28"/>
        </w:rPr>
        <w:t xml:space="preserve"> депутатов Каменского района Алтайского края от 21.09.2018 №</w:t>
      </w:r>
      <w:r w:rsidR="003145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39 «О реализации права на предоставление дополнительных мер социальной поддержки отдельным категориям граждан»</w:t>
      </w:r>
      <w:r w:rsidR="00314549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2233C6" w:rsidRPr="002233C6" w:rsidRDefault="002233C6" w:rsidP="00314549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3C6" w:rsidRPr="002233C6" w:rsidRDefault="002233C6" w:rsidP="00314549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:rsidR="002233C6" w:rsidRPr="002233C6" w:rsidRDefault="002233C6" w:rsidP="00314549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1A8C" w:rsidRDefault="002233C6" w:rsidP="0031454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81A8C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 xml:space="preserve">в постановление Администрации района от 11.10.2018   №  803 «Об утверждении Положения о порядке и условиях предоставления компенсации расходов по оплате тепловой энергии потребителям от </w:t>
      </w:r>
      <w:proofErr w:type="spellStart"/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низации муниципального унитарного </w:t>
      </w:r>
      <w:proofErr w:type="spellStart"/>
      <w:proofErr w:type="gramStart"/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>пред-приятия</w:t>
      </w:r>
      <w:proofErr w:type="spellEnd"/>
      <w:proofErr w:type="gramEnd"/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 xml:space="preserve"> «Каменские теплосети» муниципального образования город Камень-на-Оби Каменского района Алта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>ского края»</w:t>
      </w:r>
      <w:r w:rsidR="00F81A8C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ложение) следующие изменения:</w:t>
      </w:r>
    </w:p>
    <w:p w:rsidR="00F81A8C" w:rsidRDefault="00F32B44" w:rsidP="00F81A8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полнить пункт 2 Положения</w:t>
      </w:r>
      <w:r w:rsidR="00F81A8C" w:rsidRPr="00F81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A8C">
        <w:rPr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E561F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81A8C">
        <w:rPr>
          <w:rFonts w:ascii="Times New Roman" w:hAnsi="Times New Roman" w:cs="Times New Roman"/>
          <w:color w:val="auto"/>
          <w:sz w:val="28"/>
          <w:szCs w:val="28"/>
        </w:rPr>
        <w:t xml:space="preserve">2.1.10. </w:t>
      </w:r>
      <w:r w:rsidR="00E561F8">
        <w:rPr>
          <w:rFonts w:ascii="Times New Roman" w:hAnsi="Times New Roman" w:cs="Times New Roman"/>
          <w:color w:val="auto"/>
          <w:sz w:val="28"/>
          <w:szCs w:val="28"/>
        </w:rPr>
        <w:t>Справка  об отсутствии задолженности по оплате услуги теплоснабжения</w:t>
      </w:r>
      <w:proofErr w:type="gramStart"/>
      <w:r w:rsidR="00E561F8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E561F8" w:rsidRDefault="00E561F8" w:rsidP="00F81A8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пункты 4 и 6 заявления </w:t>
      </w:r>
      <w:r w:rsidR="00F32B44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Полож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в новой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кции: </w:t>
      </w:r>
    </w:p>
    <w:p w:rsidR="00E561F8" w:rsidRPr="00E561F8" w:rsidRDefault="00A23988" w:rsidP="00E561F8">
      <w:pPr>
        <w:pStyle w:val="20"/>
        <w:shd w:val="clear" w:color="auto" w:fill="auto"/>
        <w:tabs>
          <w:tab w:val="left" w:pos="145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E561F8">
        <w:rPr>
          <w:color w:val="auto"/>
          <w:sz w:val="28"/>
          <w:szCs w:val="28"/>
        </w:rPr>
        <w:t>4. Сведения</w:t>
      </w:r>
      <w:r w:rsidR="00E561F8" w:rsidRPr="002233C6">
        <w:rPr>
          <w:color w:val="auto"/>
          <w:sz w:val="28"/>
          <w:szCs w:val="28"/>
        </w:rPr>
        <w:t xml:space="preserve"> о регистраци</w:t>
      </w:r>
      <w:r w:rsidR="00E561F8">
        <w:rPr>
          <w:color w:val="auto"/>
          <w:sz w:val="28"/>
          <w:szCs w:val="28"/>
        </w:rPr>
        <w:t>и по месту жительства, в которых</w:t>
      </w:r>
      <w:r w:rsidR="00E561F8" w:rsidRPr="002233C6">
        <w:rPr>
          <w:color w:val="auto"/>
          <w:sz w:val="28"/>
          <w:szCs w:val="28"/>
        </w:rPr>
        <w:t xml:space="preserve"> указаны все зарегистрированные по данному адресу граждане</w:t>
      </w:r>
      <w:r w:rsidR="00E561F8">
        <w:rPr>
          <w:color w:val="auto"/>
          <w:sz w:val="28"/>
          <w:szCs w:val="28"/>
        </w:rPr>
        <w:t xml:space="preserve"> (копия домовой книги, копии паспортов)</w:t>
      </w:r>
      <w:r w:rsidR="00E561F8" w:rsidRPr="00E561F8">
        <w:rPr>
          <w:color w:val="auto"/>
          <w:sz w:val="28"/>
          <w:szCs w:val="28"/>
        </w:rPr>
        <w:t>;</w:t>
      </w:r>
    </w:p>
    <w:p w:rsidR="00E561F8" w:rsidRDefault="00E561F8" w:rsidP="00F81A8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Справка  об отсутствии задолженности по оплате услуги теплоснабж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4549" w:rsidRDefault="00437F8F" w:rsidP="00F81A8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ть настоящее постановление </w:t>
      </w:r>
      <w:r w:rsidR="00314549">
        <w:rPr>
          <w:rFonts w:ascii="Times New Roman" w:hAnsi="Times New Roman" w:cs="Times New Roman"/>
          <w:color w:val="auto"/>
          <w:sz w:val="28"/>
          <w:szCs w:val="28"/>
        </w:rPr>
        <w:t>в газете и разместить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на оф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циальном сайте Администрации </w:t>
      </w:r>
      <w:r w:rsidR="00314549">
        <w:rPr>
          <w:rFonts w:ascii="Times New Roman" w:hAnsi="Times New Roman" w:cs="Times New Roman"/>
          <w:color w:val="auto"/>
          <w:sz w:val="28"/>
          <w:szCs w:val="28"/>
        </w:rPr>
        <w:t xml:space="preserve">Каменского 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314549">
        <w:rPr>
          <w:rFonts w:ascii="Times New Roman" w:hAnsi="Times New Roman" w:cs="Times New Roman"/>
          <w:color w:val="auto"/>
          <w:sz w:val="28"/>
          <w:szCs w:val="28"/>
        </w:rPr>
        <w:t xml:space="preserve"> Алтайского края</w:t>
      </w:r>
      <w:r w:rsidR="002233C6" w:rsidRPr="002233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33C6" w:rsidRPr="00314549" w:rsidRDefault="002233C6" w:rsidP="0031454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5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45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454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233C6" w:rsidRPr="002233C6" w:rsidRDefault="002233C6" w:rsidP="00314549">
      <w:pPr>
        <w:keepNext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33C6" w:rsidRPr="002233C6" w:rsidRDefault="002233C6" w:rsidP="00314549">
      <w:pPr>
        <w:keepNext/>
        <w:rPr>
          <w:rFonts w:ascii="Times New Roman" w:hAnsi="Times New Roman" w:cs="Times New Roman"/>
          <w:color w:val="auto"/>
          <w:sz w:val="28"/>
          <w:szCs w:val="28"/>
        </w:rPr>
      </w:pPr>
    </w:p>
    <w:p w:rsidR="002233C6" w:rsidRPr="002233C6" w:rsidRDefault="002233C6" w:rsidP="00314549">
      <w:pPr>
        <w:pStyle w:val="20"/>
        <w:shd w:val="clear" w:color="auto" w:fill="auto"/>
        <w:spacing w:after="0" w:line="240" w:lineRule="auto"/>
        <w:jc w:val="both"/>
        <w:rPr>
          <w:rStyle w:val="a5"/>
          <w:color w:val="auto"/>
        </w:rPr>
      </w:pPr>
      <w:proofErr w:type="gramStart"/>
      <w:r w:rsidRPr="002233C6">
        <w:rPr>
          <w:rStyle w:val="a5"/>
          <w:color w:val="auto"/>
        </w:rPr>
        <w:t>Исполняющий</w:t>
      </w:r>
      <w:proofErr w:type="gramEnd"/>
      <w:r w:rsidRPr="002233C6">
        <w:rPr>
          <w:rStyle w:val="a5"/>
          <w:color w:val="auto"/>
        </w:rPr>
        <w:t xml:space="preserve"> обязанности </w:t>
      </w:r>
    </w:p>
    <w:p w:rsidR="002233C6" w:rsidRPr="002233C6" w:rsidRDefault="002233C6" w:rsidP="00314549">
      <w:pPr>
        <w:pStyle w:val="20"/>
        <w:shd w:val="clear" w:color="auto" w:fill="auto"/>
        <w:spacing w:after="0" w:line="240" w:lineRule="auto"/>
        <w:rPr>
          <w:rStyle w:val="a5"/>
          <w:color w:val="auto"/>
        </w:rPr>
      </w:pPr>
      <w:r w:rsidRPr="002233C6">
        <w:rPr>
          <w:rStyle w:val="a5"/>
          <w:color w:val="auto"/>
        </w:rPr>
        <w:t xml:space="preserve">главы района                                                                                       </w:t>
      </w:r>
      <w:r w:rsidR="00314549">
        <w:rPr>
          <w:rStyle w:val="a5"/>
          <w:color w:val="auto"/>
        </w:rPr>
        <w:t xml:space="preserve">                   </w:t>
      </w:r>
      <w:r w:rsidRPr="002233C6">
        <w:rPr>
          <w:rStyle w:val="a5"/>
          <w:color w:val="auto"/>
        </w:rPr>
        <w:t xml:space="preserve">  </w:t>
      </w:r>
      <w:r w:rsidR="00314549">
        <w:rPr>
          <w:rStyle w:val="a5"/>
          <w:color w:val="auto"/>
        </w:rPr>
        <w:t xml:space="preserve">  </w:t>
      </w:r>
      <w:r w:rsidRPr="002233C6">
        <w:rPr>
          <w:rStyle w:val="a5"/>
          <w:color w:val="auto"/>
        </w:rPr>
        <w:t>Е.Н.</w:t>
      </w:r>
      <w:r w:rsidR="00314549">
        <w:rPr>
          <w:rStyle w:val="a5"/>
          <w:color w:val="auto"/>
        </w:rPr>
        <w:t xml:space="preserve"> </w:t>
      </w:r>
      <w:r w:rsidRPr="002233C6">
        <w:rPr>
          <w:rStyle w:val="a5"/>
          <w:color w:val="auto"/>
        </w:rPr>
        <w:t>Гордиенко</w:t>
      </w:r>
    </w:p>
    <w:p w:rsidR="002233C6" w:rsidRPr="002233C6" w:rsidRDefault="002233C6" w:rsidP="00314549">
      <w:pPr>
        <w:pStyle w:val="20"/>
        <w:shd w:val="clear" w:color="auto" w:fill="auto"/>
        <w:spacing w:after="0" w:line="240" w:lineRule="auto"/>
        <w:jc w:val="right"/>
        <w:rPr>
          <w:rStyle w:val="a5"/>
          <w:b/>
          <w:color w:val="auto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314549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2233C6" w:rsidRPr="002233C6" w:rsidRDefault="002233C6" w:rsidP="00E561F8">
      <w:pPr>
        <w:pStyle w:val="30"/>
        <w:shd w:val="clear" w:color="auto" w:fill="auto"/>
        <w:spacing w:line="240" w:lineRule="auto"/>
        <w:rPr>
          <w:color w:val="auto"/>
          <w:sz w:val="28"/>
          <w:szCs w:val="28"/>
        </w:rPr>
      </w:pPr>
    </w:p>
    <w:sectPr w:rsidR="002233C6" w:rsidRPr="002233C6" w:rsidSect="00437F8F">
      <w:headerReference w:type="default" r:id="rId8"/>
      <w:pgSz w:w="11900" w:h="16840"/>
      <w:pgMar w:top="1134" w:right="567" w:bottom="1134" w:left="150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A5" w:rsidRDefault="00713CA5" w:rsidP="003F53AB">
      <w:r>
        <w:separator/>
      </w:r>
    </w:p>
  </w:endnote>
  <w:endnote w:type="continuationSeparator" w:id="0">
    <w:p w:rsidR="00713CA5" w:rsidRDefault="00713CA5" w:rsidP="003F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A5" w:rsidRDefault="00713CA5"/>
  </w:footnote>
  <w:footnote w:type="continuationSeparator" w:id="0">
    <w:p w:rsidR="00713CA5" w:rsidRDefault="00713C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A1F" w:rsidRDefault="00D35A1F">
        <w:pPr>
          <w:pStyle w:val="ab"/>
          <w:jc w:val="center"/>
        </w:pPr>
      </w:p>
      <w:p w:rsidR="00D35A1F" w:rsidRDefault="00D35A1F">
        <w:pPr>
          <w:pStyle w:val="ab"/>
          <w:jc w:val="center"/>
          <w:rPr>
            <w:rFonts w:ascii="Times New Roman" w:hAnsi="Times New Roman" w:cs="Times New Roman"/>
          </w:rPr>
        </w:pPr>
      </w:p>
      <w:p w:rsidR="00D35A1F" w:rsidRPr="00437F8F" w:rsidRDefault="007608BA">
        <w:pPr>
          <w:pStyle w:val="ab"/>
          <w:jc w:val="center"/>
          <w:rPr>
            <w:rFonts w:ascii="Times New Roman" w:hAnsi="Times New Roman" w:cs="Times New Roman"/>
          </w:rPr>
        </w:pPr>
        <w:r w:rsidRPr="00437F8F">
          <w:rPr>
            <w:rFonts w:ascii="Times New Roman" w:hAnsi="Times New Roman" w:cs="Times New Roman"/>
          </w:rPr>
          <w:fldChar w:fldCharType="begin"/>
        </w:r>
        <w:r w:rsidR="00D35A1F" w:rsidRPr="00437F8F">
          <w:rPr>
            <w:rFonts w:ascii="Times New Roman" w:hAnsi="Times New Roman" w:cs="Times New Roman"/>
          </w:rPr>
          <w:instrText xml:space="preserve"> PAGE   \* MERGEFORMAT </w:instrText>
        </w:r>
        <w:r w:rsidRPr="00437F8F">
          <w:rPr>
            <w:rFonts w:ascii="Times New Roman" w:hAnsi="Times New Roman" w:cs="Times New Roman"/>
          </w:rPr>
          <w:fldChar w:fldCharType="separate"/>
        </w:r>
        <w:r w:rsidR="0088464E">
          <w:rPr>
            <w:rFonts w:ascii="Times New Roman" w:hAnsi="Times New Roman" w:cs="Times New Roman"/>
            <w:noProof/>
          </w:rPr>
          <w:t>2</w:t>
        </w:r>
        <w:r w:rsidRPr="00437F8F">
          <w:rPr>
            <w:rFonts w:ascii="Times New Roman" w:hAnsi="Times New Roman" w:cs="Times New Roman"/>
          </w:rPr>
          <w:fldChar w:fldCharType="end"/>
        </w:r>
      </w:p>
    </w:sdtContent>
  </w:sdt>
  <w:p w:rsidR="00D35A1F" w:rsidRDefault="00D35A1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902"/>
    <w:multiLevelType w:val="multilevel"/>
    <w:tmpl w:val="8E165E08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8C7C45"/>
    <w:multiLevelType w:val="multilevel"/>
    <w:tmpl w:val="63D8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7E69AE"/>
    <w:multiLevelType w:val="multilevel"/>
    <w:tmpl w:val="BD74A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92B71"/>
    <w:multiLevelType w:val="multilevel"/>
    <w:tmpl w:val="488E05F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84403"/>
    <w:multiLevelType w:val="multilevel"/>
    <w:tmpl w:val="C248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53AB"/>
    <w:rsid w:val="00020CA3"/>
    <w:rsid w:val="0002576B"/>
    <w:rsid w:val="0005489D"/>
    <w:rsid w:val="000F7391"/>
    <w:rsid w:val="00146665"/>
    <w:rsid w:val="002233C6"/>
    <w:rsid w:val="00225F65"/>
    <w:rsid w:val="00245391"/>
    <w:rsid w:val="00252C7D"/>
    <w:rsid w:val="002627B9"/>
    <w:rsid w:val="00264466"/>
    <w:rsid w:val="002902AC"/>
    <w:rsid w:val="002A4F26"/>
    <w:rsid w:val="002D2746"/>
    <w:rsid w:val="00314549"/>
    <w:rsid w:val="003935CC"/>
    <w:rsid w:val="003C21C2"/>
    <w:rsid w:val="003D09AC"/>
    <w:rsid w:val="003F53AB"/>
    <w:rsid w:val="00437F8F"/>
    <w:rsid w:val="004A466F"/>
    <w:rsid w:val="004E42E8"/>
    <w:rsid w:val="005714B6"/>
    <w:rsid w:val="005A26FD"/>
    <w:rsid w:val="005D705B"/>
    <w:rsid w:val="006122D0"/>
    <w:rsid w:val="00667219"/>
    <w:rsid w:val="00670E49"/>
    <w:rsid w:val="006F3C36"/>
    <w:rsid w:val="00713CA5"/>
    <w:rsid w:val="007608BA"/>
    <w:rsid w:val="007B3819"/>
    <w:rsid w:val="007E7F1C"/>
    <w:rsid w:val="007F2523"/>
    <w:rsid w:val="007F6A04"/>
    <w:rsid w:val="00825A87"/>
    <w:rsid w:val="00840985"/>
    <w:rsid w:val="00846751"/>
    <w:rsid w:val="00870D05"/>
    <w:rsid w:val="0088464E"/>
    <w:rsid w:val="008C0B30"/>
    <w:rsid w:val="008E2669"/>
    <w:rsid w:val="00913D2B"/>
    <w:rsid w:val="0091597D"/>
    <w:rsid w:val="0096622E"/>
    <w:rsid w:val="00992710"/>
    <w:rsid w:val="009A0E76"/>
    <w:rsid w:val="009B2E99"/>
    <w:rsid w:val="00A23988"/>
    <w:rsid w:val="00A46ADB"/>
    <w:rsid w:val="00A824E7"/>
    <w:rsid w:val="00AB385E"/>
    <w:rsid w:val="00AC236D"/>
    <w:rsid w:val="00AC262C"/>
    <w:rsid w:val="00B12696"/>
    <w:rsid w:val="00B517C1"/>
    <w:rsid w:val="00B541EB"/>
    <w:rsid w:val="00BC3EBA"/>
    <w:rsid w:val="00BE0A3B"/>
    <w:rsid w:val="00C67EC0"/>
    <w:rsid w:val="00C77FAD"/>
    <w:rsid w:val="00C90C24"/>
    <w:rsid w:val="00CC40A7"/>
    <w:rsid w:val="00D35457"/>
    <w:rsid w:val="00D35A1F"/>
    <w:rsid w:val="00E561F8"/>
    <w:rsid w:val="00E97B0B"/>
    <w:rsid w:val="00F32B44"/>
    <w:rsid w:val="00F56F8F"/>
    <w:rsid w:val="00F81A8C"/>
    <w:rsid w:val="00FB07C1"/>
    <w:rsid w:val="00FC03E5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391"/>
    <w:rPr>
      <w:color w:val="000000"/>
    </w:rPr>
  </w:style>
  <w:style w:type="paragraph" w:styleId="1">
    <w:name w:val="heading 1"/>
    <w:basedOn w:val="a"/>
    <w:next w:val="a"/>
    <w:link w:val="10"/>
    <w:qFormat/>
    <w:rsid w:val="002233C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3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F53AB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53AB"/>
    <w:rPr>
      <w:smallCaps/>
      <w:strike/>
      <w:color w:val="000000"/>
      <w:spacing w:val="0"/>
      <w:w w:val="100"/>
      <w:position w:val="0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3F53AB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F53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3F53AB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3F53A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05pt0pt">
    <w:name w:val="Основной текст (2) + Candara;10;5 pt;Интервал 0 pt"/>
    <w:basedOn w:val="2"/>
    <w:rsid w:val="003F53AB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lang w:val="en-US" w:eastAsia="en-US" w:bidi="en-US"/>
    </w:rPr>
  </w:style>
  <w:style w:type="character" w:customStyle="1" w:styleId="26">
    <w:name w:val="Основной текст (2)"/>
    <w:basedOn w:val="2"/>
    <w:rsid w:val="003F53AB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53AB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F53A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F53AB"/>
    <w:pPr>
      <w:shd w:val="clear" w:color="auto" w:fill="FFFFFF"/>
      <w:spacing w:before="60" w:after="6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50">
    <w:name w:val="Основной текст (5)"/>
    <w:basedOn w:val="a"/>
    <w:link w:val="5"/>
    <w:rsid w:val="003F53AB"/>
    <w:pPr>
      <w:shd w:val="clear" w:color="auto" w:fill="FFFFFF"/>
      <w:spacing w:before="300" w:line="31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541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3C6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5">
    <w:name w:val="Основной текст Знак"/>
    <w:basedOn w:val="a0"/>
    <w:link w:val="a6"/>
    <w:locked/>
    <w:rsid w:val="002233C6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233C6"/>
    <w:pPr>
      <w:shd w:val="clear" w:color="auto" w:fill="FFFFFF"/>
      <w:spacing w:after="240" w:line="235" w:lineRule="exact"/>
    </w:pPr>
    <w:rPr>
      <w:color w:val="auto"/>
      <w:sz w:val="28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233C6"/>
    <w:rPr>
      <w:color w:val="000000"/>
    </w:rPr>
  </w:style>
  <w:style w:type="paragraph" w:styleId="27">
    <w:name w:val="Body Text Indent 2"/>
    <w:basedOn w:val="a"/>
    <w:link w:val="28"/>
    <w:rsid w:val="002233C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2233C6"/>
    <w:rPr>
      <w:rFonts w:ascii="Times New Roman" w:eastAsia="Times New Roman" w:hAnsi="Times New Roman" w:cs="Times New Roman"/>
      <w:lang w:bidi="ar-SA"/>
    </w:rPr>
  </w:style>
  <w:style w:type="paragraph" w:styleId="a7">
    <w:name w:val="Title"/>
    <w:basedOn w:val="a"/>
    <w:link w:val="a8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Subtitle"/>
    <w:basedOn w:val="a"/>
    <w:link w:val="aa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437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7F8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37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F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C4F5C-DCFC-4732-BEBD-14445F9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19-01-10T09:42:00Z</cp:lastPrinted>
  <dcterms:created xsi:type="dcterms:W3CDTF">2019-01-16T04:30:00Z</dcterms:created>
  <dcterms:modified xsi:type="dcterms:W3CDTF">2019-01-16T04:30:00Z</dcterms:modified>
</cp:coreProperties>
</file>